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9201D">
        <w:rPr>
          <w:rFonts w:ascii="Times New Roman" w:hAnsi="Times New Roman" w:cs="Times New Roman"/>
          <w:b/>
          <w:sz w:val="32"/>
          <w:szCs w:val="32"/>
        </w:rPr>
        <w:t>1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і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</w:p>
    <w:p w:rsidR="00920F9E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14" w:type="dxa"/>
        <w:tblInd w:w="-289" w:type="dxa"/>
        <w:tblLook w:val="04A0" w:firstRow="1" w:lastRow="0" w:firstColumn="1" w:lastColumn="0" w:noHBand="0" w:noVBand="1"/>
      </w:tblPr>
      <w:tblGrid>
        <w:gridCol w:w="2509"/>
        <w:gridCol w:w="3743"/>
        <w:gridCol w:w="1569"/>
        <w:gridCol w:w="2293"/>
      </w:tblGrid>
      <w:tr w:rsidR="00C328C9" w:rsidRPr="00BE0F34" w:rsidTr="00F75117">
        <w:trPr>
          <w:trHeight w:val="789"/>
        </w:trPr>
        <w:tc>
          <w:tcPr>
            <w:tcW w:w="2509" w:type="dxa"/>
          </w:tcPr>
          <w:p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312" w:type="dxa"/>
            <w:gridSpan w:val="2"/>
          </w:tcPr>
          <w:p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2293" w:type="dxa"/>
          </w:tcPr>
          <w:p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:rsidTr="00F75117">
        <w:trPr>
          <w:trHeight w:val="81"/>
        </w:trPr>
        <w:tc>
          <w:tcPr>
            <w:tcW w:w="2509" w:type="dxa"/>
            <w:vMerge w:val="restart"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3743" w:type="dxa"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E669F6" w:rsidRPr="00E669F6" w:rsidRDefault="00E669F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669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9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2293" w:type="dxa"/>
            <w:vMerge w:val="restart"/>
          </w:tcPr>
          <w:p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4 220,15</w:t>
            </w:r>
          </w:p>
          <w:p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:rsidTr="00F75117">
        <w:trPr>
          <w:trHeight w:val="306"/>
        </w:trPr>
        <w:tc>
          <w:tcPr>
            <w:tcW w:w="2509" w:type="dxa"/>
            <w:vMerge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</w:tcPr>
          <w:p w:rsidR="00E669F6" w:rsidRPr="00E669F6" w:rsidRDefault="00E669F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  <w:r w:rsidRPr="00E6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6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3" w:type="dxa"/>
            <w:vMerge/>
          </w:tcPr>
          <w:p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:rsidTr="00F75117">
        <w:trPr>
          <w:trHeight w:val="822"/>
        </w:trPr>
        <w:tc>
          <w:tcPr>
            <w:tcW w:w="2509" w:type="dxa"/>
            <w:vMerge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F6" w:rsidRPr="00E669F6" w:rsidRDefault="00E669F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6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6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293" w:type="dxa"/>
            <w:vMerge/>
          </w:tcPr>
          <w:p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:rsidTr="00E669F6">
        <w:trPr>
          <w:trHeight w:val="353"/>
        </w:trPr>
        <w:tc>
          <w:tcPr>
            <w:tcW w:w="2509" w:type="dxa"/>
            <w:vMerge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E669F6" w:rsidRPr="00BE0F34" w:rsidRDefault="00E669F6" w:rsidP="00E669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569" w:type="dxa"/>
          </w:tcPr>
          <w:p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89,41</w:t>
            </w:r>
          </w:p>
        </w:tc>
        <w:tc>
          <w:tcPr>
            <w:tcW w:w="2293" w:type="dxa"/>
            <w:vMerge/>
          </w:tcPr>
          <w:p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:rsidTr="00E669F6">
        <w:trPr>
          <w:trHeight w:val="353"/>
        </w:trPr>
        <w:tc>
          <w:tcPr>
            <w:tcW w:w="2509" w:type="dxa"/>
            <w:vMerge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E669F6" w:rsidRDefault="00E669F6" w:rsidP="00E669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</w:tcPr>
          <w:p w:rsidR="00E669F6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13</w:t>
            </w:r>
          </w:p>
        </w:tc>
        <w:tc>
          <w:tcPr>
            <w:tcW w:w="2293" w:type="dxa"/>
            <w:vMerge/>
          </w:tcPr>
          <w:p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 w:val="restart"/>
          </w:tcPr>
          <w:p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:rsidR="00AF1092" w:rsidRPr="00BE0F34" w:rsidRDefault="00AF109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AF1092" w:rsidRPr="00BE0F34" w:rsidRDefault="00E669F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9</w:t>
            </w:r>
            <w:r w:rsidR="00051A8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22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051A8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293" w:type="dxa"/>
            <w:vMerge w:val="restart"/>
          </w:tcPr>
          <w:p w:rsidR="00AF1092" w:rsidRPr="00BE0F34" w:rsidRDefault="00B366C6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F722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51A8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F722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1A8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  <w:vAlign w:val="center"/>
          </w:tcPr>
          <w:p w:rsidR="00AF1092" w:rsidRPr="00051A84" w:rsidRDefault="00E669F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 530,53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AF1092" w:rsidRPr="00051A84" w:rsidRDefault="00E669F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580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916EAD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AF1092" w:rsidRPr="00051A84" w:rsidRDefault="00F7221C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381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  <w:vAlign w:val="center"/>
          </w:tcPr>
          <w:p w:rsidR="00AF1092" w:rsidRPr="00051A84" w:rsidRDefault="00051A84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2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4" w:rsidRPr="00BE0F34" w:rsidTr="00F75117">
        <w:trPr>
          <w:trHeight w:val="240"/>
        </w:trPr>
        <w:tc>
          <w:tcPr>
            <w:tcW w:w="2509" w:type="dxa"/>
            <w:vMerge/>
          </w:tcPr>
          <w:p w:rsidR="00051A84" w:rsidRPr="00BE0F34" w:rsidRDefault="00051A84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051A84" w:rsidRPr="00BE0F34" w:rsidRDefault="00051A84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051A84" w:rsidRPr="00BE0F34" w:rsidRDefault="00E669F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74</w:t>
            </w:r>
            <w:r w:rsidR="00F722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93" w:type="dxa"/>
            <w:vMerge/>
          </w:tcPr>
          <w:p w:rsidR="00051A84" w:rsidRPr="00BE0F34" w:rsidRDefault="00051A84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:rsidTr="00F75117">
        <w:trPr>
          <w:trHeight w:val="240"/>
        </w:trPr>
        <w:tc>
          <w:tcPr>
            <w:tcW w:w="2509" w:type="dxa"/>
            <w:vMerge/>
          </w:tcPr>
          <w:p w:rsidR="00E669F6" w:rsidRPr="00BE0F34" w:rsidRDefault="00E669F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669F6" w:rsidRPr="00BE0F34" w:rsidRDefault="00E669F6" w:rsidP="00E669F6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569" w:type="dxa"/>
          </w:tcPr>
          <w:p w:rsidR="00E669F6" w:rsidRDefault="00E669F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07,93</w:t>
            </w:r>
          </w:p>
        </w:tc>
        <w:tc>
          <w:tcPr>
            <w:tcW w:w="2293" w:type="dxa"/>
            <w:vMerge/>
          </w:tcPr>
          <w:p w:rsidR="00E669F6" w:rsidRPr="00BE0F34" w:rsidRDefault="00E669F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C6" w:rsidRPr="00BE0F34" w:rsidTr="00F75117">
        <w:trPr>
          <w:trHeight w:val="240"/>
        </w:trPr>
        <w:tc>
          <w:tcPr>
            <w:tcW w:w="2509" w:type="dxa"/>
            <w:vMerge/>
          </w:tcPr>
          <w:p w:rsidR="00B366C6" w:rsidRPr="00BE0F34" w:rsidRDefault="00B366C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B366C6" w:rsidRDefault="00B366C6" w:rsidP="00E669F6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569" w:type="dxa"/>
          </w:tcPr>
          <w:p w:rsidR="00B366C6" w:rsidRDefault="00B366C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990,60</w:t>
            </w:r>
          </w:p>
        </w:tc>
        <w:tc>
          <w:tcPr>
            <w:tcW w:w="2293" w:type="dxa"/>
            <w:vMerge/>
          </w:tcPr>
          <w:p w:rsidR="00B366C6" w:rsidRPr="00BE0F34" w:rsidRDefault="00B366C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C6" w:rsidRPr="00BE0F34" w:rsidTr="00F75117">
        <w:trPr>
          <w:trHeight w:val="240"/>
        </w:trPr>
        <w:tc>
          <w:tcPr>
            <w:tcW w:w="2509" w:type="dxa"/>
            <w:vMerge/>
          </w:tcPr>
          <w:p w:rsidR="00B366C6" w:rsidRPr="00BE0F34" w:rsidRDefault="00B366C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B366C6" w:rsidRDefault="00B366C6" w:rsidP="00E669F6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</w:t>
            </w:r>
          </w:p>
        </w:tc>
        <w:tc>
          <w:tcPr>
            <w:tcW w:w="1569" w:type="dxa"/>
          </w:tcPr>
          <w:p w:rsidR="00B366C6" w:rsidRDefault="00B366C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38,56</w:t>
            </w:r>
          </w:p>
        </w:tc>
        <w:tc>
          <w:tcPr>
            <w:tcW w:w="2293" w:type="dxa"/>
            <w:vMerge/>
          </w:tcPr>
          <w:p w:rsidR="00B366C6" w:rsidRPr="00BE0F34" w:rsidRDefault="00B366C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2C" w:rsidRPr="00BE0F34" w:rsidTr="00F75117">
        <w:trPr>
          <w:trHeight w:val="239"/>
        </w:trPr>
        <w:tc>
          <w:tcPr>
            <w:tcW w:w="2509" w:type="dxa"/>
            <w:vMerge/>
          </w:tcPr>
          <w:p w:rsidR="0028622C" w:rsidRPr="00BE0F34" w:rsidRDefault="0028622C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28622C" w:rsidRPr="00BE0F34" w:rsidRDefault="0028622C" w:rsidP="0028622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  <w:vAlign w:val="center"/>
          </w:tcPr>
          <w:p w:rsidR="0028622C" w:rsidRPr="00BE0F34" w:rsidRDefault="00B366C6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9,07</w:t>
            </w:r>
          </w:p>
        </w:tc>
        <w:tc>
          <w:tcPr>
            <w:tcW w:w="2293" w:type="dxa"/>
            <w:vMerge/>
          </w:tcPr>
          <w:p w:rsidR="0028622C" w:rsidRPr="00BE0F34" w:rsidRDefault="0028622C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 w:val="restart"/>
          </w:tcPr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3743" w:type="dxa"/>
            <w:vAlign w:val="center"/>
          </w:tcPr>
          <w:p w:rsidR="00F75117" w:rsidRPr="00BE0F34" w:rsidRDefault="00F75117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F75117" w:rsidRPr="00BE0F34" w:rsidRDefault="00B366C6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64 </w:t>
            </w:r>
          </w:p>
        </w:tc>
        <w:tc>
          <w:tcPr>
            <w:tcW w:w="2293" w:type="dxa"/>
            <w:vMerge w:val="restart"/>
          </w:tcPr>
          <w:p w:rsidR="00F75117" w:rsidRDefault="00EE1DE5" w:rsidP="00F72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 066,22</w:t>
            </w:r>
          </w:p>
          <w:p w:rsidR="00F75117" w:rsidRPr="00F75117" w:rsidRDefault="00F75117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ви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</w:t>
            </w: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ФССзТВ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130FE">
              <w:rPr>
                <w:rFonts w:ascii="Times New Roman" w:hAnsi="Times New Roman" w:cs="Times New Roman"/>
                <w:b/>
                <w:sz w:val="28"/>
                <w:szCs w:val="28"/>
              </w:rPr>
              <w:t>8 832,41</w:t>
            </w: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5117" w:rsidRPr="00BE0F34" w:rsidTr="00F75117">
        <w:trPr>
          <w:trHeight w:val="312"/>
        </w:trPr>
        <w:tc>
          <w:tcPr>
            <w:tcW w:w="2509" w:type="dxa"/>
            <w:vMerge/>
          </w:tcPr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:rsidR="00F75117" w:rsidRPr="00BE0F34" w:rsidRDefault="00F75117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6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66C6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66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93" w:type="dxa"/>
            <w:vMerge/>
          </w:tcPr>
          <w:p w:rsidR="00F75117" w:rsidRPr="00BE0F34" w:rsidRDefault="00F75117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F75117" w:rsidRPr="00BE0F34" w:rsidRDefault="00964BD5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F75117" w:rsidRPr="00BE0F34" w:rsidRDefault="00F75117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B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964B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441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</w:tcPr>
          <w:p w:rsidR="00F75117" w:rsidRPr="00BE0F34" w:rsidRDefault="00964BD5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94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56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F75117" w:rsidRPr="00BE0F34" w:rsidRDefault="00964BD5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BD5" w:rsidRPr="00BE0F34" w:rsidTr="00F75117">
        <w:trPr>
          <w:trHeight w:val="156"/>
        </w:trPr>
        <w:tc>
          <w:tcPr>
            <w:tcW w:w="2509" w:type="dxa"/>
            <w:vMerge/>
          </w:tcPr>
          <w:p w:rsidR="00964BD5" w:rsidRPr="00BE0F34" w:rsidRDefault="00964BD5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964BD5" w:rsidRPr="00BE0F34" w:rsidRDefault="00964BD5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569" w:type="dxa"/>
          </w:tcPr>
          <w:p w:rsidR="00964BD5" w:rsidRDefault="00DA0874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894,02</w:t>
            </w:r>
          </w:p>
        </w:tc>
        <w:tc>
          <w:tcPr>
            <w:tcW w:w="2293" w:type="dxa"/>
            <w:vMerge/>
          </w:tcPr>
          <w:p w:rsidR="00964BD5" w:rsidRPr="00BE0F34" w:rsidRDefault="00964BD5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88" w:rsidRPr="00BE0F34" w:rsidTr="00F75117">
        <w:trPr>
          <w:trHeight w:val="156"/>
        </w:trPr>
        <w:tc>
          <w:tcPr>
            <w:tcW w:w="2509" w:type="dxa"/>
            <w:vMerge/>
          </w:tcPr>
          <w:p w:rsidR="00042B88" w:rsidRPr="00BE0F34" w:rsidRDefault="00042B88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042B88" w:rsidRDefault="00042B88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569" w:type="dxa"/>
          </w:tcPr>
          <w:p w:rsidR="00042B88" w:rsidRDefault="00042B8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630,01</w:t>
            </w:r>
          </w:p>
        </w:tc>
        <w:tc>
          <w:tcPr>
            <w:tcW w:w="2293" w:type="dxa"/>
            <w:vMerge/>
          </w:tcPr>
          <w:p w:rsidR="00042B88" w:rsidRPr="00BE0F34" w:rsidRDefault="00042B88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88" w:rsidRPr="00BE0F34" w:rsidTr="00F75117">
        <w:trPr>
          <w:trHeight w:val="156"/>
        </w:trPr>
        <w:tc>
          <w:tcPr>
            <w:tcW w:w="2509" w:type="dxa"/>
            <w:vMerge/>
          </w:tcPr>
          <w:p w:rsidR="00042B88" w:rsidRPr="00BE0F34" w:rsidRDefault="00042B88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042B88" w:rsidRDefault="00042B88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</w:t>
            </w:r>
          </w:p>
        </w:tc>
        <w:tc>
          <w:tcPr>
            <w:tcW w:w="1569" w:type="dxa"/>
          </w:tcPr>
          <w:p w:rsidR="00042B88" w:rsidRDefault="00042B8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756,37</w:t>
            </w:r>
          </w:p>
        </w:tc>
        <w:tc>
          <w:tcPr>
            <w:tcW w:w="2293" w:type="dxa"/>
            <w:vMerge/>
          </w:tcPr>
          <w:p w:rsidR="00042B88" w:rsidRPr="00BE0F34" w:rsidRDefault="00042B88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E5" w:rsidRPr="00BE0F34" w:rsidTr="00F75117">
        <w:trPr>
          <w:trHeight w:val="156"/>
        </w:trPr>
        <w:tc>
          <w:tcPr>
            <w:tcW w:w="2509" w:type="dxa"/>
            <w:vMerge/>
          </w:tcPr>
          <w:p w:rsidR="00EE1DE5" w:rsidRPr="00BE0F34" w:rsidRDefault="00EE1DE5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E1DE5" w:rsidRDefault="00EE1DE5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</w:tcPr>
          <w:p w:rsidR="00EE1DE5" w:rsidRDefault="00EE1DE5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1,37</w:t>
            </w:r>
          </w:p>
        </w:tc>
        <w:tc>
          <w:tcPr>
            <w:tcW w:w="2293" w:type="dxa"/>
            <w:vMerge/>
          </w:tcPr>
          <w:p w:rsidR="00EE1DE5" w:rsidRPr="00BE0F34" w:rsidRDefault="00EE1DE5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88" w:rsidRPr="00BE0F34" w:rsidTr="00F75117">
        <w:trPr>
          <w:trHeight w:val="156"/>
        </w:trPr>
        <w:tc>
          <w:tcPr>
            <w:tcW w:w="2509" w:type="dxa"/>
            <w:vMerge/>
          </w:tcPr>
          <w:p w:rsidR="00042B88" w:rsidRPr="00BE0F34" w:rsidRDefault="00042B88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042B88" w:rsidRDefault="00042B88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ви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и</w:t>
            </w:r>
          </w:p>
        </w:tc>
        <w:tc>
          <w:tcPr>
            <w:tcW w:w="1569" w:type="dxa"/>
          </w:tcPr>
          <w:p w:rsidR="00042B88" w:rsidRDefault="00042B8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37,10</w:t>
            </w:r>
          </w:p>
        </w:tc>
        <w:tc>
          <w:tcPr>
            <w:tcW w:w="2293" w:type="dxa"/>
            <w:vMerge/>
          </w:tcPr>
          <w:p w:rsidR="00042B88" w:rsidRPr="00BE0F34" w:rsidRDefault="00042B88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88" w:rsidRPr="00BE0F34" w:rsidTr="00F75117">
        <w:trPr>
          <w:trHeight w:val="156"/>
        </w:trPr>
        <w:tc>
          <w:tcPr>
            <w:tcW w:w="2509" w:type="dxa"/>
            <w:vMerge/>
          </w:tcPr>
          <w:p w:rsidR="00042B88" w:rsidRPr="00BE0F34" w:rsidRDefault="00042B88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042B88" w:rsidRPr="00BE0F34" w:rsidRDefault="00042B88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ви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ССзТВП</w:t>
            </w:r>
            <w:proofErr w:type="spellEnd"/>
          </w:p>
        </w:tc>
        <w:tc>
          <w:tcPr>
            <w:tcW w:w="1569" w:type="dxa"/>
          </w:tcPr>
          <w:p w:rsidR="00042B88" w:rsidRDefault="00042B8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71,94</w:t>
            </w:r>
          </w:p>
        </w:tc>
        <w:tc>
          <w:tcPr>
            <w:tcW w:w="2293" w:type="dxa"/>
            <w:vMerge/>
          </w:tcPr>
          <w:p w:rsidR="00042B88" w:rsidRPr="00BE0F34" w:rsidRDefault="00042B88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337"/>
        </w:trPr>
        <w:tc>
          <w:tcPr>
            <w:tcW w:w="2509" w:type="dxa"/>
            <w:vMerge w:val="restart"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567C9A" w:rsidRPr="00BE0F34" w:rsidRDefault="00EE1DE5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93" w:type="dxa"/>
            <w:vMerge w:val="restart"/>
          </w:tcPr>
          <w:p w:rsidR="00567C9A" w:rsidRPr="00BE0F34" w:rsidRDefault="00A327A7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567C9A" w:rsidRPr="00BE0F34" w:rsidRDefault="00A327A7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боргованість з ви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</w:t>
            </w: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ФССзТВ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грудень           2020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327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30F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</w:t>
            </w:r>
            <w:r w:rsidRPr="00A130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7C9A" w:rsidRPr="00BE0F34" w:rsidTr="00F75117">
        <w:trPr>
          <w:trHeight w:val="19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:rsidR="00567C9A" w:rsidRPr="00BE0F34" w:rsidRDefault="003C675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271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567C9A" w:rsidRPr="00BE0F34" w:rsidRDefault="00EE1DE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67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597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824C8" w:rsidRDefault="00916EA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567C9A" w:rsidRPr="00BE0F34" w:rsidRDefault="003C675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34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інтенсивність </w:t>
            </w:r>
            <w:r w:rsidR="00CE6B2E" w:rsidRPr="00BE0F3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  <w:tc>
          <w:tcPr>
            <w:tcW w:w="1569" w:type="dxa"/>
          </w:tcPr>
          <w:p w:rsidR="00567C9A" w:rsidRPr="00BE0F34" w:rsidRDefault="003C675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DE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5E" w:rsidRPr="00BE0F34" w:rsidTr="00F75117">
        <w:trPr>
          <w:trHeight w:val="341"/>
        </w:trPr>
        <w:tc>
          <w:tcPr>
            <w:tcW w:w="2509" w:type="dxa"/>
            <w:vMerge/>
          </w:tcPr>
          <w:p w:rsidR="003C675E" w:rsidRPr="00BE0F34" w:rsidRDefault="003C675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3C675E" w:rsidRPr="00BE0F34" w:rsidRDefault="003C675E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3C675E" w:rsidRPr="00BE0F34" w:rsidRDefault="00EE1DE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C67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="003C67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3" w:type="dxa"/>
            <w:vMerge/>
          </w:tcPr>
          <w:p w:rsidR="003C675E" w:rsidRPr="00BE0F34" w:rsidRDefault="003C675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E5" w:rsidRPr="00BE0F34" w:rsidTr="00F75117">
        <w:trPr>
          <w:trHeight w:val="341"/>
        </w:trPr>
        <w:tc>
          <w:tcPr>
            <w:tcW w:w="2509" w:type="dxa"/>
            <w:vMerge/>
          </w:tcPr>
          <w:p w:rsidR="00EE1DE5" w:rsidRPr="00BE0F34" w:rsidRDefault="00EE1DE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E1DE5" w:rsidRPr="00BE0F34" w:rsidRDefault="00EE1DE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569" w:type="dxa"/>
          </w:tcPr>
          <w:p w:rsidR="00EE1DE5" w:rsidRDefault="00EE1DE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12,00</w:t>
            </w:r>
          </w:p>
        </w:tc>
        <w:tc>
          <w:tcPr>
            <w:tcW w:w="2293" w:type="dxa"/>
            <w:vMerge/>
          </w:tcPr>
          <w:p w:rsidR="00EE1DE5" w:rsidRPr="00BE0F34" w:rsidRDefault="00EE1DE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E5" w:rsidRPr="00BE0F34" w:rsidTr="00F75117">
        <w:trPr>
          <w:trHeight w:val="341"/>
        </w:trPr>
        <w:tc>
          <w:tcPr>
            <w:tcW w:w="2509" w:type="dxa"/>
            <w:vMerge/>
          </w:tcPr>
          <w:p w:rsidR="00EE1DE5" w:rsidRPr="00BE0F34" w:rsidRDefault="00EE1DE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E1DE5" w:rsidRPr="00BE0F34" w:rsidRDefault="00EE1DE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569" w:type="dxa"/>
          </w:tcPr>
          <w:p w:rsidR="00EE1DE5" w:rsidRDefault="00A327A7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92,06</w:t>
            </w:r>
          </w:p>
        </w:tc>
        <w:tc>
          <w:tcPr>
            <w:tcW w:w="2293" w:type="dxa"/>
            <w:vMerge/>
          </w:tcPr>
          <w:p w:rsidR="00EE1DE5" w:rsidRPr="00BE0F34" w:rsidRDefault="00EE1DE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E5" w:rsidRPr="00BE0F34" w:rsidTr="00F75117">
        <w:trPr>
          <w:trHeight w:val="341"/>
        </w:trPr>
        <w:tc>
          <w:tcPr>
            <w:tcW w:w="2509" w:type="dxa"/>
            <w:vMerge/>
          </w:tcPr>
          <w:p w:rsidR="00EE1DE5" w:rsidRPr="00BE0F34" w:rsidRDefault="00EE1DE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E1DE5" w:rsidRPr="00BE0F34" w:rsidRDefault="00EE1DE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</w:t>
            </w:r>
          </w:p>
        </w:tc>
        <w:tc>
          <w:tcPr>
            <w:tcW w:w="1569" w:type="dxa"/>
          </w:tcPr>
          <w:p w:rsidR="00EE1DE5" w:rsidRDefault="00A327A7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16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1,00</w:t>
            </w:r>
          </w:p>
        </w:tc>
        <w:tc>
          <w:tcPr>
            <w:tcW w:w="2293" w:type="dxa"/>
            <w:vMerge/>
          </w:tcPr>
          <w:p w:rsidR="00EE1DE5" w:rsidRPr="00BE0F34" w:rsidRDefault="00EE1DE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13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</w:tcPr>
          <w:p w:rsidR="00567C9A" w:rsidRPr="00BE0F34" w:rsidRDefault="003C675E" w:rsidP="00A327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7A7">
              <w:rPr>
                <w:rFonts w:ascii="Times New Roman" w:hAnsi="Times New Roman" w:cs="Times New Roman"/>
                <w:sz w:val="28"/>
                <w:szCs w:val="28"/>
              </w:rPr>
              <w:t> 062,97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F5A" w:rsidRPr="00B824C8" w:rsidRDefault="00B824C8" w:rsidP="0032693C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475D"/>
    <w:rsid w:val="00075D41"/>
    <w:rsid w:val="00112CCB"/>
    <w:rsid w:val="001212D3"/>
    <w:rsid w:val="00122ACA"/>
    <w:rsid w:val="001A7206"/>
    <w:rsid w:val="001A74F1"/>
    <w:rsid w:val="001B3A4F"/>
    <w:rsid w:val="001D14B8"/>
    <w:rsid w:val="002812A6"/>
    <w:rsid w:val="0028622C"/>
    <w:rsid w:val="00293A18"/>
    <w:rsid w:val="002942A8"/>
    <w:rsid w:val="002A1699"/>
    <w:rsid w:val="002B1C00"/>
    <w:rsid w:val="002C441E"/>
    <w:rsid w:val="002C57D4"/>
    <w:rsid w:val="002E0646"/>
    <w:rsid w:val="00305CC9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28FB"/>
    <w:rsid w:val="00515E8A"/>
    <w:rsid w:val="005220AC"/>
    <w:rsid w:val="0053753B"/>
    <w:rsid w:val="00546793"/>
    <w:rsid w:val="0055410D"/>
    <w:rsid w:val="00567C9A"/>
    <w:rsid w:val="00574734"/>
    <w:rsid w:val="005859BA"/>
    <w:rsid w:val="005C410D"/>
    <w:rsid w:val="005D6B66"/>
    <w:rsid w:val="005E03F2"/>
    <w:rsid w:val="005F4DD3"/>
    <w:rsid w:val="006023B7"/>
    <w:rsid w:val="00607609"/>
    <w:rsid w:val="00627904"/>
    <w:rsid w:val="0064030C"/>
    <w:rsid w:val="0067124E"/>
    <w:rsid w:val="006B7DDF"/>
    <w:rsid w:val="006C1ADF"/>
    <w:rsid w:val="006E787A"/>
    <w:rsid w:val="006F1A58"/>
    <w:rsid w:val="0070236E"/>
    <w:rsid w:val="007B0C8E"/>
    <w:rsid w:val="007B12E8"/>
    <w:rsid w:val="007D208F"/>
    <w:rsid w:val="007D4330"/>
    <w:rsid w:val="00804299"/>
    <w:rsid w:val="00845774"/>
    <w:rsid w:val="0084725C"/>
    <w:rsid w:val="00864FE9"/>
    <w:rsid w:val="008A4685"/>
    <w:rsid w:val="00916EAD"/>
    <w:rsid w:val="00920F9E"/>
    <w:rsid w:val="0092167B"/>
    <w:rsid w:val="0093138F"/>
    <w:rsid w:val="00964BD5"/>
    <w:rsid w:val="00973639"/>
    <w:rsid w:val="009B3514"/>
    <w:rsid w:val="00A07C5B"/>
    <w:rsid w:val="00A130FE"/>
    <w:rsid w:val="00A327A7"/>
    <w:rsid w:val="00A56046"/>
    <w:rsid w:val="00A9201D"/>
    <w:rsid w:val="00AC6BF0"/>
    <w:rsid w:val="00AF1092"/>
    <w:rsid w:val="00AF1A37"/>
    <w:rsid w:val="00B12945"/>
    <w:rsid w:val="00B257C5"/>
    <w:rsid w:val="00B366C6"/>
    <w:rsid w:val="00B4635C"/>
    <w:rsid w:val="00B518E7"/>
    <w:rsid w:val="00B63EEF"/>
    <w:rsid w:val="00B824C8"/>
    <w:rsid w:val="00B91EB2"/>
    <w:rsid w:val="00BB1516"/>
    <w:rsid w:val="00BB324D"/>
    <w:rsid w:val="00BE0F34"/>
    <w:rsid w:val="00BE2EE5"/>
    <w:rsid w:val="00C16C50"/>
    <w:rsid w:val="00C328C9"/>
    <w:rsid w:val="00C35050"/>
    <w:rsid w:val="00C37CD0"/>
    <w:rsid w:val="00C82ECA"/>
    <w:rsid w:val="00CC7228"/>
    <w:rsid w:val="00CD4652"/>
    <w:rsid w:val="00CE1C42"/>
    <w:rsid w:val="00CE6B2E"/>
    <w:rsid w:val="00CF06C8"/>
    <w:rsid w:val="00D1296D"/>
    <w:rsid w:val="00D2697B"/>
    <w:rsid w:val="00D43663"/>
    <w:rsid w:val="00D62041"/>
    <w:rsid w:val="00D65E10"/>
    <w:rsid w:val="00D7160F"/>
    <w:rsid w:val="00D80CD9"/>
    <w:rsid w:val="00D82952"/>
    <w:rsid w:val="00DA0874"/>
    <w:rsid w:val="00E05308"/>
    <w:rsid w:val="00E34924"/>
    <w:rsid w:val="00E421C5"/>
    <w:rsid w:val="00E669F6"/>
    <w:rsid w:val="00E76672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51ED-6A9F-4EF0-9F93-01A46E9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Колесник Олена Миколаївна</cp:lastModifiedBy>
  <cp:revision>2</cp:revision>
  <cp:lastPrinted>2021-11-02T10:02:00Z</cp:lastPrinted>
  <dcterms:created xsi:type="dcterms:W3CDTF">2022-02-03T12:56:00Z</dcterms:created>
  <dcterms:modified xsi:type="dcterms:W3CDTF">2022-02-03T12:56:00Z</dcterms:modified>
</cp:coreProperties>
</file>